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78ED" w14:textId="2EBA8BEF" w:rsidR="00C42EB2" w:rsidRPr="00151F79" w:rsidRDefault="00C42EB2" w:rsidP="00151F79">
      <w:pPr>
        <w:ind w:left="6372" w:firstLine="708"/>
        <w:rPr>
          <w:rFonts w:ascii="Arial" w:eastAsia="Calibri" w:hAnsi="Arial" w:cs="Arial"/>
          <w:i/>
          <w:sz w:val="20"/>
          <w:lang w:eastAsia="en-US"/>
        </w:rPr>
      </w:pPr>
      <w:r w:rsidRPr="00151F79">
        <w:rPr>
          <w:rFonts w:ascii="Arial" w:eastAsia="Calibri" w:hAnsi="Arial" w:cs="Arial"/>
          <w:i/>
          <w:sz w:val="20"/>
          <w:lang w:eastAsia="en-US"/>
        </w:rPr>
        <w:t>Załącznik Nr 1</w:t>
      </w:r>
    </w:p>
    <w:p w14:paraId="43F5E1DB" w14:textId="77777777" w:rsidR="00C42EB2" w:rsidRPr="00310418" w:rsidRDefault="00C42EB2" w:rsidP="00C42EB2">
      <w:pPr>
        <w:ind w:left="6372" w:firstLine="708"/>
        <w:rPr>
          <w:rFonts w:eastAsia="Calibri"/>
          <w:i/>
          <w:sz w:val="24"/>
          <w:szCs w:val="24"/>
          <w:lang w:eastAsia="en-US"/>
        </w:rPr>
      </w:pPr>
    </w:p>
    <w:p w14:paraId="4AE66C85" w14:textId="77777777" w:rsidR="00C42EB2" w:rsidRDefault="00C42EB2" w:rsidP="00C42E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i adres Wykonawcy:</w:t>
      </w:r>
    </w:p>
    <w:p w14:paraId="04DDFB9E" w14:textId="77777777" w:rsidR="00C42EB2" w:rsidRDefault="00C42EB2" w:rsidP="00C42EB2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530A92F2" w14:textId="77777777" w:rsidR="00C42EB2" w:rsidRDefault="00C42EB2" w:rsidP="00C42EB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.......................................................  </w:t>
      </w:r>
    </w:p>
    <w:p w14:paraId="57B430BE" w14:textId="77777777" w:rsidR="00C42EB2" w:rsidRDefault="00C42EB2" w:rsidP="00C42EB2">
      <w:pPr>
        <w:rPr>
          <w:rFonts w:ascii="Arial" w:hAnsi="Arial" w:cs="Arial"/>
          <w:i/>
          <w:sz w:val="22"/>
          <w:szCs w:val="22"/>
        </w:rPr>
      </w:pPr>
    </w:p>
    <w:p w14:paraId="36BED944" w14:textId="77777777" w:rsidR="00C42EB2" w:rsidRDefault="00C42EB2" w:rsidP="00C42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……………………….,  </w:t>
      </w:r>
    </w:p>
    <w:p w14:paraId="52A1E34A" w14:textId="77777777" w:rsidR="00C42EB2" w:rsidRDefault="00C42EB2" w:rsidP="00C42EB2">
      <w:pPr>
        <w:rPr>
          <w:rFonts w:ascii="Arial" w:hAnsi="Arial" w:cs="Arial"/>
          <w:sz w:val="22"/>
          <w:szCs w:val="22"/>
        </w:rPr>
      </w:pPr>
    </w:p>
    <w:p w14:paraId="279962B4" w14:textId="77777777" w:rsidR="00C42EB2" w:rsidRDefault="00C42EB2" w:rsidP="00C42EB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…………………..</w:t>
      </w:r>
      <w:r>
        <w:rPr>
          <w:rFonts w:ascii="Arial" w:hAnsi="Arial" w:cs="Arial"/>
          <w:i/>
          <w:sz w:val="22"/>
          <w:szCs w:val="22"/>
        </w:rPr>
        <w:t xml:space="preserve">      </w:t>
      </w:r>
    </w:p>
    <w:p w14:paraId="426C5E8B" w14:textId="77777777" w:rsidR="00C42EB2" w:rsidRDefault="00C42EB2" w:rsidP="00C42EB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5273DB74" w14:textId="77777777" w:rsidR="00C42EB2" w:rsidRDefault="00C42EB2" w:rsidP="00C42EB2">
      <w:pPr>
        <w:widowControl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41B6CCA1" w14:textId="77777777" w:rsidR="00C42EB2" w:rsidRDefault="00C42EB2" w:rsidP="00C42EB2">
      <w:pPr>
        <w:widowControl w:val="0"/>
        <w:jc w:val="center"/>
        <w:outlineLvl w:val="0"/>
        <w:rPr>
          <w:b/>
          <w:sz w:val="24"/>
          <w:szCs w:val="24"/>
        </w:rPr>
      </w:pPr>
    </w:p>
    <w:p w14:paraId="60E3523A" w14:textId="77777777" w:rsidR="0018484B" w:rsidRDefault="00C42EB2" w:rsidP="001F06A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rzystępując do udziału w postępowaniu o udzielenie zamówienia na </w:t>
      </w:r>
      <w:r w:rsidR="0018484B">
        <w:rPr>
          <w:rFonts w:ascii="Arial" w:hAnsi="Arial" w:cs="Arial"/>
          <w:b/>
          <w:sz w:val="22"/>
          <w:szCs w:val="22"/>
        </w:rPr>
        <w:t>jednorazową</w:t>
      </w:r>
    </w:p>
    <w:p w14:paraId="304F9F5C" w14:textId="45048816" w:rsidR="00A04174" w:rsidRDefault="0018484B" w:rsidP="001F06A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dostawę elementów orynnowania</w:t>
      </w:r>
      <w:r w:rsidR="00C42EB2">
        <w:rPr>
          <w:rFonts w:ascii="Arial" w:hAnsi="Arial" w:cs="Arial"/>
          <w:b/>
          <w:sz w:val="22"/>
          <w:szCs w:val="22"/>
        </w:rPr>
        <w:t xml:space="preserve"> zgodnie</w:t>
      </w:r>
      <w:r w:rsidR="00A04174">
        <w:rPr>
          <w:rFonts w:ascii="Arial" w:hAnsi="Arial" w:cs="Arial"/>
          <w:b/>
          <w:sz w:val="22"/>
          <w:szCs w:val="22"/>
        </w:rPr>
        <w:t xml:space="preserve"> z rodzajem i ilością zawart</w:t>
      </w:r>
      <w:r>
        <w:rPr>
          <w:rFonts w:ascii="Arial" w:hAnsi="Arial" w:cs="Arial"/>
          <w:b/>
          <w:sz w:val="22"/>
          <w:szCs w:val="22"/>
        </w:rPr>
        <w:t>ą</w:t>
      </w:r>
      <w:r w:rsidR="00A04174">
        <w:rPr>
          <w:rFonts w:ascii="Arial" w:hAnsi="Arial" w:cs="Arial"/>
          <w:b/>
          <w:sz w:val="22"/>
          <w:szCs w:val="22"/>
        </w:rPr>
        <w:t xml:space="preserve"> w tabeli</w:t>
      </w:r>
    </w:p>
    <w:p w14:paraId="48ED84BC" w14:textId="41397820" w:rsidR="00C42EB2" w:rsidRPr="00FA635E" w:rsidRDefault="00A04174" w:rsidP="00A0417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formularza</w:t>
      </w:r>
      <w:r w:rsidR="00C42EB2">
        <w:rPr>
          <w:rFonts w:ascii="Arial" w:hAnsi="Arial" w:cs="Arial"/>
          <w:sz w:val="22"/>
          <w:szCs w:val="22"/>
        </w:rPr>
        <w:t>, oświadczam że spełniam warunki udziału w postępowaniu dotyczące:</w:t>
      </w:r>
    </w:p>
    <w:p w14:paraId="5B09F351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adania niezbędnej wiedzy i doświadczenia,</w:t>
      </w:r>
    </w:p>
    <w:p w14:paraId="27C84E28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dysponowania odpowiednim potencjałem technicznym i osobami zdolnymi do wykonania </w:t>
      </w:r>
    </w:p>
    <w:p w14:paraId="4A6B254E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amówienia,</w:t>
      </w:r>
    </w:p>
    <w:p w14:paraId="39D10BB2" w14:textId="26CE8809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sytuacji ekonomicznej i finansowej zapewniającej wykonanie zamówienia.</w:t>
      </w:r>
    </w:p>
    <w:p w14:paraId="5C459AE2" w14:textId="270FC430" w:rsidR="00A17404" w:rsidRDefault="00A17404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dobyłem wszelkie konieczne informacje dotyczące wyceny przedmiotu zamówienia. </w:t>
      </w:r>
    </w:p>
    <w:tbl>
      <w:tblPr>
        <w:tblpPr w:leftFromText="141" w:rightFromText="141" w:vertAnchor="text" w:horzAnchor="margin" w:tblpXSpec="center" w:tblpY="364"/>
        <w:tblW w:w="10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84"/>
        <w:gridCol w:w="1134"/>
        <w:gridCol w:w="1134"/>
        <w:gridCol w:w="15"/>
        <w:gridCol w:w="1403"/>
        <w:gridCol w:w="15"/>
        <w:gridCol w:w="885"/>
        <w:gridCol w:w="15"/>
      </w:tblGrid>
      <w:tr w:rsidR="00A04174" w:rsidRPr="00322733" w14:paraId="42D8EED3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FCD00" w14:textId="77777777" w:rsidR="00A04174" w:rsidRPr="00A04174" w:rsidRDefault="00A04174" w:rsidP="002916E3">
            <w:pPr>
              <w:rPr>
                <w:rFonts w:ascii="Arial" w:hAnsi="Arial" w:cs="Arial"/>
                <w:sz w:val="20"/>
              </w:rPr>
            </w:pPr>
          </w:p>
          <w:p w14:paraId="11084C53" w14:textId="77777777" w:rsidR="00A04174" w:rsidRPr="00A04174" w:rsidRDefault="00A04174" w:rsidP="002916E3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4BF08" w14:textId="77777777" w:rsidR="00A04174" w:rsidRPr="00A04174" w:rsidRDefault="00A04174" w:rsidP="002916E3">
            <w:pPr>
              <w:rPr>
                <w:rFonts w:ascii="Arial" w:hAnsi="Arial" w:cs="Arial"/>
                <w:sz w:val="20"/>
              </w:rPr>
            </w:pPr>
          </w:p>
          <w:p w14:paraId="62015631" w14:textId="77777777" w:rsidR="00A04174" w:rsidRPr="00A04174" w:rsidRDefault="00A04174" w:rsidP="002916E3">
            <w:pPr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 xml:space="preserve">Nazwa asortymentu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49028" w14:textId="77777777" w:rsidR="00A04174" w:rsidRPr="00A04174" w:rsidRDefault="00A04174" w:rsidP="002916E3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 xml:space="preserve">Ilość </w:t>
            </w:r>
          </w:p>
          <w:p w14:paraId="0F2B4020" w14:textId="77777777" w:rsidR="00A04174" w:rsidRPr="00A04174" w:rsidRDefault="00A04174" w:rsidP="002916E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7CD31" w14:textId="77777777" w:rsidR="00A04174" w:rsidRPr="00A04174" w:rsidRDefault="00A04174" w:rsidP="002916E3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Cena jedn.</w:t>
            </w:r>
          </w:p>
          <w:p w14:paraId="295B8DBC" w14:textId="7C4EC0ED" w:rsidR="00A04174" w:rsidRPr="00A04174" w:rsidRDefault="00A04174" w:rsidP="00A04174">
            <w:pPr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netto [zł.]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92D3B" w14:textId="77777777" w:rsidR="00A04174" w:rsidRPr="00A04174" w:rsidRDefault="00A04174" w:rsidP="002916E3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Wartość</w:t>
            </w:r>
          </w:p>
          <w:p w14:paraId="5028F24B" w14:textId="77777777" w:rsidR="00A04174" w:rsidRPr="00A04174" w:rsidRDefault="00A04174" w:rsidP="002916E3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netto [zł.]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1A7C" w14:textId="77777777" w:rsidR="00A04174" w:rsidRPr="00A04174" w:rsidRDefault="00A04174" w:rsidP="002916E3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Stawka VAT %</w:t>
            </w:r>
          </w:p>
        </w:tc>
      </w:tr>
      <w:tr w:rsidR="00A04174" w:rsidRPr="00322733" w14:paraId="074ABA9E" w14:textId="77777777" w:rsidTr="00754C51">
        <w:trPr>
          <w:gridAfter w:val="1"/>
          <w:wAfter w:w="15" w:type="dxa"/>
          <w:trHeight w:val="5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4EDE16" w14:textId="77777777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AAA5C4" w14:textId="5CBAE7AD" w:rsidR="00A04174" w:rsidRPr="006E19EC" w:rsidRDefault="0018484B" w:rsidP="00291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ra spustowa </w:t>
            </w:r>
            <w:r w:rsidRPr="0018484B">
              <w:rPr>
                <w:rFonts w:ascii="Arial" w:hAnsi="Arial" w:cs="Arial"/>
                <w:b/>
                <w:bCs/>
                <w:sz w:val="18"/>
                <w:szCs w:val="18"/>
              </w:rPr>
              <w:t>ocynk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fi 120mm (3mb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A63DBF" w14:textId="1414D79A" w:rsidR="00A04174" w:rsidRPr="006E19EC" w:rsidRDefault="0018484B" w:rsidP="002916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A04174" w:rsidRPr="006E19EC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9BB7A8" w14:textId="21323171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E177D5" w14:textId="79F1D795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BEEB04" w14:textId="77777777" w:rsidR="00A04174" w:rsidRPr="00E1799A" w:rsidRDefault="00A04174" w:rsidP="002916E3">
            <w:pPr>
              <w:jc w:val="center"/>
              <w:rPr>
                <w:rFonts w:ascii="Arial" w:hAnsi="Arial" w:cs="Arial"/>
              </w:rPr>
            </w:pPr>
          </w:p>
        </w:tc>
      </w:tr>
      <w:tr w:rsidR="00A04174" w:rsidRPr="00322733" w14:paraId="0B24DE9A" w14:textId="77777777" w:rsidTr="00754C51">
        <w:trPr>
          <w:gridAfter w:val="1"/>
          <w:wAfter w:w="15" w:type="dxa"/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E601C9" w14:textId="77777777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DF5351" w14:textId="00263DF7" w:rsidR="00A04174" w:rsidRPr="006E19EC" w:rsidRDefault="0018484B" w:rsidP="00291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ano </w:t>
            </w:r>
            <w:r w:rsidRPr="0018484B">
              <w:rPr>
                <w:rFonts w:ascii="Arial" w:hAnsi="Arial" w:cs="Arial"/>
                <w:b/>
                <w:bCs/>
                <w:sz w:val="18"/>
                <w:szCs w:val="18"/>
              </w:rPr>
              <w:t>ocynkowane</w:t>
            </w:r>
            <w:r>
              <w:rPr>
                <w:rFonts w:ascii="Arial" w:hAnsi="Arial" w:cs="Arial"/>
                <w:sz w:val="18"/>
                <w:szCs w:val="18"/>
              </w:rPr>
              <w:t xml:space="preserve"> fi 12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8BEEFE" w14:textId="3EFF2720" w:rsidR="00A04174" w:rsidRPr="006E19EC" w:rsidRDefault="0018484B" w:rsidP="002916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szt</w:t>
            </w:r>
            <w:r w:rsidR="00A04174"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5C5253" w14:textId="1D9F87A8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CF2201" w14:textId="4DE85A6D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5850E9" w14:textId="77777777" w:rsidR="00A04174" w:rsidRPr="00E1799A" w:rsidRDefault="00A04174" w:rsidP="002916E3">
            <w:pPr>
              <w:jc w:val="center"/>
              <w:rPr>
                <w:rFonts w:ascii="Arial" w:hAnsi="Arial" w:cs="Arial"/>
              </w:rPr>
            </w:pPr>
          </w:p>
        </w:tc>
      </w:tr>
      <w:tr w:rsidR="00A04174" w:rsidRPr="00322733" w14:paraId="50CEF011" w14:textId="77777777" w:rsidTr="00754C51">
        <w:trPr>
          <w:gridAfter w:val="1"/>
          <w:wAfter w:w="15" w:type="dxa"/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7C7943" w14:textId="77777777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44C579" w14:textId="2D82C6EA" w:rsidR="00A04174" w:rsidRPr="006E19EC" w:rsidRDefault="0018484B" w:rsidP="00291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j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ynk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rury spustowej fi 120 z koł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588D66" w14:textId="3E51FD31" w:rsidR="00A04174" w:rsidRPr="006E19EC" w:rsidRDefault="0018484B" w:rsidP="002916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szt</w:t>
            </w:r>
            <w:r w:rsidR="00A04174"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353EBE" w14:textId="0C23F613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B5042C" w14:textId="65E1E5A1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6DDD48" w14:textId="77777777" w:rsidR="00A04174" w:rsidRPr="00E1799A" w:rsidRDefault="00A04174" w:rsidP="002916E3">
            <w:pPr>
              <w:jc w:val="center"/>
              <w:rPr>
                <w:rFonts w:ascii="Arial" w:hAnsi="Arial" w:cs="Arial"/>
              </w:rPr>
            </w:pPr>
          </w:p>
        </w:tc>
      </w:tr>
      <w:tr w:rsidR="00A04174" w:rsidRPr="00322733" w14:paraId="3211E10B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9F02" w14:textId="77777777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CD99C" w14:textId="445F6DA7" w:rsidR="00A04174" w:rsidRPr="006E19EC" w:rsidRDefault="0018484B" w:rsidP="002916E3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ra spustowa </w:t>
            </w:r>
            <w:r w:rsidRPr="0018484B">
              <w:rPr>
                <w:rFonts w:ascii="Arial" w:hAnsi="Arial" w:cs="Arial"/>
                <w:b/>
                <w:bCs/>
                <w:sz w:val="18"/>
                <w:szCs w:val="18"/>
              </w:rPr>
              <w:t>ocynk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fi 100mm (3mb -1szt, 2mb-1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4ECE4" w14:textId="5117CC43" w:rsidR="00A04174" w:rsidRPr="006E19EC" w:rsidRDefault="0018484B" w:rsidP="002916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04174" w:rsidRPr="006E19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A04174" w:rsidRPr="006E19EC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="00A04174"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0E202" w14:textId="5AA3F9AA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B583F" w14:textId="2633501E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238E" w14:textId="77777777" w:rsidR="00A04174" w:rsidRPr="00E1799A" w:rsidRDefault="00A04174" w:rsidP="002916E3">
            <w:pPr>
              <w:jc w:val="center"/>
              <w:rPr>
                <w:rFonts w:ascii="Arial" w:hAnsi="Arial" w:cs="Arial"/>
              </w:rPr>
            </w:pPr>
          </w:p>
        </w:tc>
      </w:tr>
      <w:tr w:rsidR="00A04174" w:rsidRPr="00322733" w14:paraId="5E078FB5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33065" w14:textId="77777777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484E1" w14:textId="3A284A02" w:rsidR="00A04174" w:rsidRPr="006E19EC" w:rsidRDefault="0018484B" w:rsidP="002916E3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ano </w:t>
            </w:r>
            <w:r w:rsidRPr="0018484B">
              <w:rPr>
                <w:rFonts w:ascii="Arial" w:hAnsi="Arial" w:cs="Arial"/>
                <w:b/>
                <w:bCs/>
                <w:sz w:val="18"/>
                <w:szCs w:val="18"/>
              </w:rPr>
              <w:t>ocynkowane</w:t>
            </w:r>
            <w:r>
              <w:rPr>
                <w:rFonts w:ascii="Arial" w:hAnsi="Arial" w:cs="Arial"/>
                <w:sz w:val="18"/>
                <w:szCs w:val="18"/>
              </w:rPr>
              <w:t xml:space="preserve"> fi 100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AA50C" w14:textId="3E8B92AC" w:rsidR="00A04174" w:rsidRPr="006E19EC" w:rsidRDefault="0018484B" w:rsidP="002916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szt</w:t>
            </w:r>
            <w:r w:rsidR="00A04174"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A9A33" w14:textId="5FADC287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A4C07" w14:textId="199567B1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3768C" w14:textId="77777777" w:rsidR="00A04174" w:rsidRPr="00E1799A" w:rsidRDefault="00A04174" w:rsidP="002916E3">
            <w:pPr>
              <w:jc w:val="center"/>
              <w:rPr>
                <w:rFonts w:ascii="Arial" w:hAnsi="Arial" w:cs="Arial"/>
              </w:rPr>
            </w:pPr>
          </w:p>
        </w:tc>
      </w:tr>
      <w:tr w:rsidR="00A04174" w:rsidRPr="00322733" w14:paraId="6408EA6F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0EB18" w14:textId="77777777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24267" w14:textId="22376FFC" w:rsidR="00A04174" w:rsidRPr="006E19EC" w:rsidRDefault="0069306D" w:rsidP="0069306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j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ynk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rury spustowej fi 100 z kołk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A5683" w14:textId="0F5CEB00" w:rsidR="00A04174" w:rsidRPr="006E19EC" w:rsidRDefault="0069306D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04174"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5D6E0" w14:textId="280C91BB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12FD0" w14:textId="13B7AE25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3E945" w14:textId="77777777" w:rsidR="00A04174" w:rsidRPr="00E1799A" w:rsidRDefault="00A04174" w:rsidP="002916E3">
            <w:pPr>
              <w:jc w:val="center"/>
              <w:rPr>
                <w:rFonts w:ascii="Arial" w:hAnsi="Arial" w:cs="Arial"/>
              </w:rPr>
            </w:pPr>
          </w:p>
        </w:tc>
      </w:tr>
      <w:tr w:rsidR="00A04174" w:rsidRPr="00322733" w14:paraId="203AACDC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69398" w14:textId="77777777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2EA94" w14:textId="6468E550" w:rsidR="00A04174" w:rsidRPr="0069306D" w:rsidRDefault="0069306D" w:rsidP="0069306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Rynna 125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tytan-cyn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3mb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E1C69" w14:textId="6375F049" w:rsidR="00A04174" w:rsidRPr="006E19EC" w:rsidRDefault="00A04174" w:rsidP="002916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9E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9306D">
              <w:rPr>
                <w:rFonts w:ascii="Arial" w:hAnsi="Arial" w:cs="Arial"/>
                <w:bCs/>
                <w:sz w:val="18"/>
                <w:szCs w:val="18"/>
              </w:rPr>
              <w:t>3mb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4D085" w14:textId="053F80DD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05922" w14:textId="08A087CE" w:rsidR="00A04174" w:rsidRPr="006E19EC" w:rsidRDefault="00A04174" w:rsidP="00291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82686" w14:textId="77777777" w:rsidR="00A04174" w:rsidRPr="00E1799A" w:rsidRDefault="00A04174" w:rsidP="002916E3">
            <w:pPr>
              <w:jc w:val="center"/>
              <w:rPr>
                <w:rFonts w:ascii="Arial" w:hAnsi="Arial" w:cs="Arial"/>
              </w:rPr>
            </w:pPr>
          </w:p>
        </w:tc>
      </w:tr>
      <w:tr w:rsidR="0069306D" w:rsidRPr="00322733" w14:paraId="71B75A36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64705" w14:textId="77777777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57D2" w14:textId="51E7EB39" w:rsidR="0069306D" w:rsidRPr="006E19EC" w:rsidRDefault="0069306D" w:rsidP="0069306D">
            <w:pPr>
              <w:widowControl w:val="0"/>
              <w:tabs>
                <w:tab w:val="left" w:pos="3480"/>
              </w:tabs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ra spustow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tan-cynk</w:t>
            </w:r>
            <w:r>
              <w:rPr>
                <w:rFonts w:ascii="Arial" w:hAnsi="Arial" w:cs="Arial"/>
                <w:sz w:val="18"/>
                <w:szCs w:val="18"/>
              </w:rPr>
              <w:t xml:space="preserve"> fi 120mm (3mb -5szt, 1mb-1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1E628" w14:textId="6B592319" w:rsidR="0069306D" w:rsidRPr="006E19EC" w:rsidRDefault="0069306D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mb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788B1" w14:textId="703F4E29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3A106" w14:textId="11868C75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56242" w14:textId="77777777" w:rsidR="0069306D" w:rsidRPr="00E1799A" w:rsidRDefault="0069306D" w:rsidP="0069306D">
            <w:pPr>
              <w:jc w:val="center"/>
              <w:rPr>
                <w:rFonts w:ascii="Arial" w:hAnsi="Arial" w:cs="Arial"/>
              </w:rPr>
            </w:pPr>
          </w:p>
        </w:tc>
      </w:tr>
      <w:tr w:rsidR="0069306D" w:rsidRPr="00322733" w14:paraId="7CE090B4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CBA76" w14:textId="77777777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000E9" w14:textId="27C14D24" w:rsidR="0069306D" w:rsidRPr="0069306D" w:rsidRDefault="0069306D" w:rsidP="0069306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Ha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dokrokwiow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tytan-cynk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prosty (kształt „</w:t>
            </w:r>
            <w:r w:rsidRPr="0069306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”) do rynny 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FD6EA" w14:textId="6E6174E2" w:rsidR="0069306D" w:rsidRPr="006E19EC" w:rsidRDefault="0069306D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4BAE8" w14:textId="47A67DB8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31F56" w14:textId="71C714D4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603E8" w14:textId="77777777" w:rsidR="0069306D" w:rsidRPr="00E1799A" w:rsidRDefault="0069306D" w:rsidP="0069306D">
            <w:pPr>
              <w:jc w:val="center"/>
              <w:rPr>
                <w:rFonts w:ascii="Arial" w:hAnsi="Arial" w:cs="Arial"/>
              </w:rPr>
            </w:pPr>
          </w:p>
        </w:tc>
      </w:tr>
      <w:tr w:rsidR="0069306D" w:rsidRPr="00322733" w14:paraId="0C0BAF80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C36C9" w14:textId="77777777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DBAA9" w14:textId="200A95F8" w:rsidR="0069306D" w:rsidRPr="006E19EC" w:rsidRDefault="0069306D" w:rsidP="0069306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j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tan-cynk</w:t>
            </w:r>
            <w:r>
              <w:rPr>
                <w:rFonts w:ascii="Arial" w:hAnsi="Arial" w:cs="Arial"/>
                <w:sz w:val="18"/>
                <w:szCs w:val="18"/>
              </w:rPr>
              <w:t xml:space="preserve"> rury spustowej fi 120 z kołk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EC8AE" w14:textId="094BD9FC" w:rsidR="0069306D" w:rsidRPr="006E19EC" w:rsidRDefault="0069306D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5622D" w14:textId="5931DB60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41D36" w14:textId="7D770F49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16850" w14:textId="77777777" w:rsidR="0069306D" w:rsidRPr="00E1799A" w:rsidRDefault="0069306D" w:rsidP="0069306D">
            <w:pPr>
              <w:jc w:val="center"/>
              <w:rPr>
                <w:rFonts w:ascii="Arial" w:hAnsi="Arial" w:cs="Arial"/>
              </w:rPr>
            </w:pPr>
          </w:p>
        </w:tc>
      </w:tr>
      <w:tr w:rsidR="0069306D" w:rsidRPr="00322733" w14:paraId="4BB3F34E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8890F" w14:textId="77777777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1D1DD" w14:textId="0BEC1BF0" w:rsidR="0069306D" w:rsidRPr="00754C51" w:rsidRDefault="00754C51" w:rsidP="0069306D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Denko rynny 1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tytan-cyn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prawe-lewe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CCAD4" w14:textId="09377FB7" w:rsidR="0069306D" w:rsidRPr="006E19EC" w:rsidRDefault="00754C51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69306D"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DDBB0" w14:textId="68B9E26A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1E360" w14:textId="5B92508A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CBE0E" w14:textId="77777777" w:rsidR="0069306D" w:rsidRPr="00E1799A" w:rsidRDefault="0069306D" w:rsidP="0069306D">
            <w:pPr>
              <w:jc w:val="center"/>
              <w:rPr>
                <w:rFonts w:ascii="Arial" w:hAnsi="Arial" w:cs="Arial"/>
              </w:rPr>
            </w:pPr>
          </w:p>
        </w:tc>
      </w:tr>
      <w:tr w:rsidR="0069306D" w:rsidRPr="00322733" w14:paraId="7E6FF6A2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D778" w14:textId="77777777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5C106" w14:textId="25C56E54" w:rsidR="0069306D" w:rsidRPr="00754C51" w:rsidRDefault="00754C51" w:rsidP="0069306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Lej spustow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tytan-cyn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120/120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ACA83" w14:textId="5E648CA2" w:rsidR="0069306D" w:rsidRPr="006E19EC" w:rsidRDefault="00754C51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306D"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7DA6F" w14:textId="3E2FF5F8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39BCE" w14:textId="1728A310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D129E" w14:textId="77777777" w:rsidR="0069306D" w:rsidRPr="00E1799A" w:rsidRDefault="0069306D" w:rsidP="0069306D">
            <w:pPr>
              <w:jc w:val="center"/>
              <w:rPr>
                <w:rFonts w:ascii="Arial" w:hAnsi="Arial" w:cs="Arial"/>
              </w:rPr>
            </w:pPr>
          </w:p>
        </w:tc>
      </w:tr>
      <w:tr w:rsidR="0069306D" w:rsidRPr="00322733" w14:paraId="6A358205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5B0BF" w14:textId="77777777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A47A8" w14:textId="45CE56B8" w:rsidR="0069306D" w:rsidRPr="00754C51" w:rsidRDefault="00754C51" w:rsidP="0069306D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Złączka rynny 125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tytan-cyn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BE1AE" w14:textId="48E1DBC9" w:rsidR="0069306D" w:rsidRPr="006E19EC" w:rsidRDefault="00754C51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69306D"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DAE8C" w14:textId="50FBEF6D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DFEA3" w14:textId="0D0469FE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E7B85" w14:textId="77777777" w:rsidR="0069306D" w:rsidRPr="00E1799A" w:rsidRDefault="0069306D" w:rsidP="0069306D">
            <w:pPr>
              <w:jc w:val="center"/>
              <w:rPr>
                <w:rFonts w:ascii="Arial" w:hAnsi="Arial" w:cs="Arial"/>
              </w:rPr>
            </w:pPr>
          </w:p>
        </w:tc>
      </w:tr>
      <w:tr w:rsidR="0069306D" w:rsidRPr="00322733" w14:paraId="0FF93D8A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9D874" w14:textId="77777777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19D6D" w14:textId="60195AFE" w:rsidR="0069306D" w:rsidRPr="006E19EC" w:rsidRDefault="00754C51" w:rsidP="0069306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a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tan-cynk</w:t>
            </w:r>
            <w:r>
              <w:rPr>
                <w:rFonts w:ascii="Arial" w:hAnsi="Arial" w:cs="Arial"/>
                <w:sz w:val="18"/>
                <w:szCs w:val="18"/>
              </w:rPr>
              <w:t xml:space="preserve"> fi 120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13CC9" w14:textId="5DB9C9CA" w:rsidR="0069306D" w:rsidRPr="006E19EC" w:rsidRDefault="00754C51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69306D"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5AADC" w14:textId="6C1D1B9C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88A79" w14:textId="7D62EC31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5018B" w14:textId="77777777" w:rsidR="0069306D" w:rsidRPr="00E1799A" w:rsidRDefault="0069306D" w:rsidP="0069306D">
            <w:pPr>
              <w:jc w:val="center"/>
              <w:rPr>
                <w:rFonts w:ascii="Arial" w:hAnsi="Arial" w:cs="Arial"/>
              </w:rPr>
            </w:pPr>
          </w:p>
        </w:tc>
      </w:tr>
      <w:tr w:rsidR="0069306D" w:rsidRPr="00322733" w14:paraId="6645484C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A9D57" w14:textId="77777777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2F402" w14:textId="75905AAC" w:rsidR="0069306D" w:rsidRPr="006E19EC" w:rsidRDefault="00754C51" w:rsidP="0075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Rynna 15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z blachy powlekanej niebieskiej RAL 5010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3mb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7F607" w14:textId="3585971D" w:rsidR="0069306D" w:rsidRPr="006E19EC" w:rsidRDefault="008C6AE1" w:rsidP="006930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mb</w:t>
            </w:r>
            <w:r w:rsidR="0069306D"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62369" w14:textId="33B928E8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96E2E" w14:textId="570C1979" w:rsidR="0069306D" w:rsidRPr="006E19EC" w:rsidRDefault="0069306D" w:rsidP="00693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497ED" w14:textId="77777777" w:rsidR="0069306D" w:rsidRPr="00E1799A" w:rsidRDefault="0069306D" w:rsidP="0069306D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1DBD627B" w14:textId="77777777" w:rsidTr="008C6AE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3665A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A3CE6" w14:textId="5CB5A6D5" w:rsidR="008C6AE1" w:rsidRPr="006E19EC" w:rsidRDefault="008C6AE1" w:rsidP="008C6AE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Rura spustowa fi 120mm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z blachy powlekanej niebieskiej RAL 5010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3mb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F11DB" w14:textId="4E1D8774" w:rsidR="008C6AE1" w:rsidRPr="006E19EC" w:rsidRDefault="008C6AE1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mb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CD147" w14:textId="61632239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57F02" w14:textId="063A1299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67759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5D7230EF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7D7A9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7</w:t>
            </w:r>
            <w:r w:rsidRPr="006E19E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9331A" w14:textId="300FFDB3" w:rsidR="008C6AE1" w:rsidRPr="006E19EC" w:rsidRDefault="008C6AE1" w:rsidP="008C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j spustowy 150x120m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A5BF0" w14:textId="1AFE0262" w:rsidR="008C6AE1" w:rsidRPr="006E19EC" w:rsidRDefault="008C6AE1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5EAD1" w14:textId="3324CBA9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E2B98" w14:textId="7CE830AD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B2D9F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0F334A9A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C2A8D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92203" w14:textId="1033FC2E" w:rsidR="008C6AE1" w:rsidRPr="006E19EC" w:rsidRDefault="008C6AE1" w:rsidP="008C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lewka rury fi 120mm (rzygacz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AAF2C" w14:textId="414229AB" w:rsidR="008C6AE1" w:rsidRPr="006E19EC" w:rsidRDefault="008C6AE1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F0768" w14:textId="44B42D3D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C0FDC" w14:textId="030728C8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962E1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44EF12B6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1A8E6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946D0" w14:textId="6AD4931A" w:rsidR="008C6AE1" w:rsidRPr="006E19EC" w:rsidRDefault="008C6AE1" w:rsidP="008C6AE1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Kolano fi 1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E6970" w14:textId="06B03286" w:rsidR="008C6AE1" w:rsidRPr="006E19EC" w:rsidRDefault="008C6AE1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FB94A" w14:textId="3FDE9EA2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43049" w14:textId="4F3859EC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D49A5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79898751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DACCE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B28C2" w14:textId="758F5E77" w:rsidR="008C6AE1" w:rsidRPr="006E19EC" w:rsidRDefault="008C6AE1" w:rsidP="008C6AE1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jma rury spustowej fi 120 </w:t>
            </w:r>
            <w:r w:rsidRPr="008C6AE1">
              <w:rPr>
                <w:rFonts w:ascii="Arial" w:hAnsi="Arial" w:cs="Arial"/>
                <w:b/>
                <w:bCs/>
                <w:sz w:val="18"/>
                <w:szCs w:val="18"/>
              </w:rPr>
              <w:t>w kolorze RAL 5010</w:t>
            </w:r>
            <w:r>
              <w:rPr>
                <w:rFonts w:ascii="Arial" w:hAnsi="Arial" w:cs="Arial"/>
                <w:sz w:val="18"/>
                <w:szCs w:val="18"/>
              </w:rPr>
              <w:t xml:space="preserve"> z kołk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79715" w14:textId="0208E8A7" w:rsidR="008C6AE1" w:rsidRPr="006E19EC" w:rsidRDefault="008C6AE1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BDD2A" w14:textId="5A5022F1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07A9B" w14:textId="5A7875E8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C9128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4877FF46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91BD3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D289F" w14:textId="44B7854D" w:rsidR="008C6AE1" w:rsidRPr="006E19EC" w:rsidRDefault="008C6AE1" w:rsidP="008C6AE1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Ha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dokrokwiow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 kolorze RAL 501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prosty (kształt „</w:t>
            </w:r>
            <w:r w:rsidRPr="0069306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”) do rynny 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C33BA" w14:textId="1D12D8EB" w:rsidR="008C6AE1" w:rsidRPr="006E19EC" w:rsidRDefault="008C6AE1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0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949DA" w14:textId="30DEF7A4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2FD85" w14:textId="4F595356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4C28A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23AFDCAD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903C9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30A51" w14:textId="207E6846" w:rsidR="008C6AE1" w:rsidRPr="006E19EC" w:rsidRDefault="008C6AE1" w:rsidP="008C6AE1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Denko rynny 15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 kolorze RAL 5010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prawe-lew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F862A" w14:textId="64F5AA5E" w:rsidR="008C6AE1" w:rsidRPr="006E19EC" w:rsidRDefault="008C6AE1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9E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17404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AD0B3" w14:textId="5848D858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53BE4" w14:textId="57DD1A5A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78400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708127D1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1A92C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3CC09" w14:textId="02163EC1" w:rsidR="008C6AE1" w:rsidRPr="006E19EC" w:rsidRDefault="00A17404" w:rsidP="008C6AE1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Złączka rynny 15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740F3" w14:textId="7A01A975" w:rsidR="008C6AE1" w:rsidRPr="006E19EC" w:rsidRDefault="00A17404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="008C6AE1"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36F49" w14:textId="12476C60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12887" w14:textId="7DA08626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C70D2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7AA29204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16826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550F2" w14:textId="587613AB" w:rsidR="008C6AE1" w:rsidRPr="006E19EC" w:rsidRDefault="00A17404" w:rsidP="008C6AE1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Bariera przeciwśniegowa wysokość 100m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F3744" w14:textId="01FF2F0D" w:rsidR="008C6AE1" w:rsidRPr="006E19EC" w:rsidRDefault="00A17404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mb</w:t>
            </w:r>
            <w:r w:rsidR="008C6AE1"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8265C" w14:textId="20A0A868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47E99" w14:textId="5915490F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991FE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6A0B1CD3" w14:textId="77777777" w:rsidTr="00754C51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88E00" w14:textId="77777777" w:rsidR="008C6AE1" w:rsidRPr="006E19EC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C7B3B" w14:textId="253ACDB8" w:rsidR="008C6AE1" w:rsidRPr="00A17404" w:rsidRDefault="00A17404" w:rsidP="008C6AE1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Wkręty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farme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) 4,8x35mm do blach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 kolorze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0491F" w14:textId="1A0B05B3" w:rsidR="008C6AE1" w:rsidRPr="006E19EC" w:rsidRDefault="00A17404" w:rsidP="008C6A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000</w:t>
            </w:r>
            <w:r w:rsidR="008C6AE1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1F710" w14:textId="3B254E37" w:rsidR="008C6AE1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0019F" w14:textId="4E695D18" w:rsidR="008C6AE1" w:rsidRDefault="008C6AE1" w:rsidP="008C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AFE50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  <w:tr w:rsidR="008C6AE1" w:rsidRPr="00322733" w14:paraId="367DF7D3" w14:textId="77777777" w:rsidTr="00A17404">
        <w:tc>
          <w:tcPr>
            <w:tcW w:w="8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DBBB8" w14:textId="77777777" w:rsidR="008C6AE1" w:rsidRDefault="008C6AE1" w:rsidP="00A17404">
            <w:pPr>
              <w:jc w:val="center"/>
              <w:rPr>
                <w:sz w:val="20"/>
              </w:rPr>
            </w:pPr>
          </w:p>
          <w:p w14:paraId="10F93C71" w14:textId="44906709" w:rsidR="008C6AE1" w:rsidRDefault="00A17404" w:rsidP="00A174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r w:rsidR="008C6AE1">
              <w:rPr>
                <w:sz w:val="20"/>
              </w:rPr>
              <w:t>RAZEM</w:t>
            </w:r>
            <w:r>
              <w:rPr>
                <w:sz w:val="20"/>
              </w:rPr>
              <w:t>:</w:t>
            </w:r>
          </w:p>
          <w:p w14:paraId="71F75F5A" w14:textId="6C4AE9D3" w:rsidR="00A17404" w:rsidRDefault="00A17404" w:rsidP="00A1740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1F3E9" w14:textId="2573127E" w:rsidR="008C6AE1" w:rsidRPr="006E19EC" w:rsidRDefault="008C6AE1" w:rsidP="008C6AE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700FE" w14:textId="77777777" w:rsidR="008C6AE1" w:rsidRPr="00E1799A" w:rsidRDefault="008C6AE1" w:rsidP="008C6A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7AC3E9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0EEAF" w14:textId="0CBDC935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40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feruję wykonanie zamówienia za niżej wymienione  wynagrodzenie:</w:t>
      </w:r>
    </w:p>
    <w:p w14:paraId="32915856" w14:textId="4B656AC4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F406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Cena ofertowa netto</w:t>
      </w:r>
      <w:r>
        <w:rPr>
          <w:rFonts w:ascii="Arial" w:hAnsi="Arial" w:cs="Arial"/>
          <w:sz w:val="22"/>
          <w:szCs w:val="22"/>
        </w:rPr>
        <w:t>:…………….zł,(słownie………………………………….…..…….zł).</w:t>
      </w:r>
    </w:p>
    <w:p w14:paraId="0CF6ADE4" w14:textId="5FFEC200" w:rsidR="00C42EB2" w:rsidRDefault="009F4061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42EB2">
        <w:rPr>
          <w:rFonts w:ascii="Arial" w:hAnsi="Arial" w:cs="Arial"/>
          <w:b/>
          <w:sz w:val="22"/>
          <w:szCs w:val="22"/>
        </w:rPr>
        <w:t xml:space="preserve">  Podatek VAT:</w:t>
      </w:r>
      <w:r w:rsidR="00C42EB2">
        <w:rPr>
          <w:rFonts w:ascii="Arial" w:hAnsi="Arial" w:cs="Arial"/>
          <w:sz w:val="22"/>
          <w:szCs w:val="22"/>
        </w:rPr>
        <w:t xml:space="preserve"> ……%,</w:t>
      </w:r>
    </w:p>
    <w:p w14:paraId="507C85DC" w14:textId="24B582D8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ealizacja zamówie</w:t>
      </w:r>
      <w:r w:rsidR="00A17404">
        <w:rPr>
          <w:rFonts w:ascii="Arial" w:hAnsi="Arial" w:cs="Arial"/>
          <w:sz w:val="22"/>
          <w:szCs w:val="22"/>
        </w:rPr>
        <w:t>nia odbędzie</w:t>
      </w:r>
      <w:r>
        <w:rPr>
          <w:rFonts w:ascii="Arial" w:hAnsi="Arial" w:cs="Arial"/>
          <w:sz w:val="22"/>
          <w:szCs w:val="22"/>
        </w:rPr>
        <w:t xml:space="preserve"> się w terminie do </w:t>
      </w:r>
      <w:r w:rsidR="00A17404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ni od</w:t>
      </w:r>
      <w:r w:rsidR="00A17404">
        <w:rPr>
          <w:rFonts w:ascii="Arial" w:hAnsi="Arial" w:cs="Arial"/>
          <w:sz w:val="22"/>
          <w:szCs w:val="22"/>
        </w:rPr>
        <w:t xml:space="preserve"> podpisania umowy</w:t>
      </w:r>
      <w:r>
        <w:rPr>
          <w:rFonts w:ascii="Arial" w:hAnsi="Arial" w:cs="Arial"/>
          <w:sz w:val="22"/>
          <w:szCs w:val="22"/>
        </w:rPr>
        <w:t>.</w:t>
      </w:r>
    </w:p>
    <w:p w14:paraId="5428199E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świadczam, że przedmiot zamówienia jest wykonany zgodnie z obowiązującymi</w:t>
      </w:r>
    </w:p>
    <w:p w14:paraId="216BB44B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ormami.</w:t>
      </w:r>
    </w:p>
    <w:p w14:paraId="3BF05852" w14:textId="4E5E7A5C" w:rsidR="00C42EB2" w:rsidRPr="00B63D12" w:rsidRDefault="00C42EB2" w:rsidP="00C42EB2">
      <w:pPr>
        <w:widowControl w:val="0"/>
        <w:spacing w:line="276" w:lineRule="auto"/>
        <w:jc w:val="both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5. Oświadczam, że akceptuję warunki gwarancji określone w </w:t>
      </w:r>
      <w:r w:rsidRPr="00490780">
        <w:rPr>
          <w:rFonts w:ascii="Arial" w:eastAsia="Calibri" w:hAnsi="Arial" w:cs="Arial"/>
          <w:sz w:val="22"/>
          <w:szCs w:val="22"/>
          <w:lang w:eastAsia="en-US"/>
        </w:rPr>
        <w:t>§1</w:t>
      </w:r>
      <w:r w:rsidR="00616766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490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 umowy.</w:t>
      </w:r>
    </w:p>
    <w:p w14:paraId="4663CD92" w14:textId="77777777" w:rsidR="00151F79" w:rsidRDefault="00C42EB2" w:rsidP="00151F7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 realizację zamówienia odpowiedzialny/a jest p……………………</w:t>
      </w:r>
      <w:r w:rsidR="00151F79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……, </w:t>
      </w:r>
      <w:r w:rsidR="00151F79">
        <w:rPr>
          <w:rFonts w:ascii="Arial" w:hAnsi="Arial" w:cs="Arial"/>
          <w:sz w:val="22"/>
          <w:szCs w:val="22"/>
        </w:rPr>
        <w:t xml:space="preserve"> </w:t>
      </w:r>
    </w:p>
    <w:p w14:paraId="196ADCFA" w14:textId="0B422A85" w:rsidR="00151F79" w:rsidRDefault="00151F79" w:rsidP="00151F7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42EB2">
        <w:rPr>
          <w:rFonts w:ascii="Arial" w:hAnsi="Arial" w:cs="Arial"/>
          <w:sz w:val="22"/>
          <w:szCs w:val="22"/>
        </w:rPr>
        <w:t>tel.………………</w:t>
      </w:r>
      <w:r>
        <w:rPr>
          <w:rFonts w:ascii="Arial" w:hAnsi="Arial" w:cs="Arial"/>
          <w:sz w:val="22"/>
          <w:szCs w:val="22"/>
        </w:rPr>
        <w:t>…………..,mail:………………….</w:t>
      </w:r>
    </w:p>
    <w:p w14:paraId="4036E1ED" w14:textId="77777777" w:rsidR="005724FF" w:rsidRDefault="00C42EB2" w:rsidP="00C42EB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310418">
        <w:rPr>
          <w:rFonts w:ascii="Arial" w:hAnsi="Arial" w:cs="Arial"/>
          <w:sz w:val="22"/>
          <w:szCs w:val="22"/>
        </w:rPr>
        <w:t xml:space="preserve">7. </w:t>
      </w:r>
      <w:r w:rsidRPr="00310418">
        <w:rPr>
          <w:rFonts w:ascii="Arial" w:eastAsia="Calibri" w:hAnsi="Arial" w:cs="Arial"/>
          <w:sz w:val="22"/>
          <w:szCs w:val="22"/>
        </w:rPr>
        <w:t xml:space="preserve">Zamawiający dokona zapłaty należności przelewem na konto Wykonawcy </w:t>
      </w:r>
    </w:p>
    <w:p w14:paraId="544E81E1" w14:textId="622142DC" w:rsidR="00C42EB2" w:rsidRDefault="005724FF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</w:t>
      </w:r>
      <w:r w:rsidR="00C42EB2" w:rsidRPr="00310418">
        <w:rPr>
          <w:rFonts w:ascii="Arial" w:eastAsia="Calibri" w:hAnsi="Arial" w:cs="Arial"/>
          <w:sz w:val="22"/>
          <w:szCs w:val="22"/>
        </w:rPr>
        <w:t>nr……………… ………………………………………</w:t>
      </w:r>
    </w:p>
    <w:p w14:paraId="62D974F2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Przyjmuję postawione przez Zamawiającego warunki realizacji zamówienia.</w:t>
      </w:r>
    </w:p>
    <w:p w14:paraId="4B684A72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1830E0">
        <w:rPr>
          <w:rFonts w:ascii="Arial" w:hAnsi="Arial" w:cs="Arial"/>
          <w:sz w:val="22"/>
          <w:szCs w:val="22"/>
        </w:rPr>
        <w:t>. Informujemy, że wszelkie informacje dotyczące danych osobowych przetwarzanych przez</w:t>
      </w:r>
    </w:p>
    <w:p w14:paraId="7AFCCBC8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830E0">
        <w:rPr>
          <w:rFonts w:ascii="Arial" w:hAnsi="Arial" w:cs="Arial"/>
          <w:sz w:val="22"/>
          <w:szCs w:val="22"/>
        </w:rPr>
        <w:t xml:space="preserve"> Przedsiębiorstwo Wodociągów i Kanalizacji Sp. z o.o. Olsztyn  w celu przeprowadzenia </w:t>
      </w:r>
    </w:p>
    <w:p w14:paraId="4F22A5BA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830E0">
        <w:rPr>
          <w:rFonts w:ascii="Arial" w:hAnsi="Arial" w:cs="Arial"/>
          <w:sz w:val="22"/>
          <w:szCs w:val="22"/>
        </w:rPr>
        <w:t>postępowań przetargowych bądź w celu bezpośredniej realizacji zamówień zawarte są na</w:t>
      </w:r>
    </w:p>
    <w:p w14:paraId="7F3CA3F6" w14:textId="77777777" w:rsidR="00C42EB2" w:rsidRPr="001830E0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830E0">
        <w:rPr>
          <w:rFonts w:ascii="Arial" w:hAnsi="Arial" w:cs="Arial"/>
          <w:sz w:val="22"/>
          <w:szCs w:val="22"/>
        </w:rPr>
        <w:t xml:space="preserve"> stronie internetowej </w:t>
      </w:r>
      <w:hyperlink r:id="rId8" w:history="1">
        <w:r w:rsidRPr="003347A1">
          <w:rPr>
            <w:rStyle w:val="Hipercze"/>
            <w:rFonts w:ascii="Arial" w:hAnsi="Arial" w:cs="Arial"/>
            <w:color w:val="auto"/>
            <w:sz w:val="22"/>
            <w:szCs w:val="22"/>
          </w:rPr>
          <w:t>https://pwik.olsztyn.pl/przetargi</w:t>
        </w:r>
      </w:hyperlink>
      <w:r w:rsidRPr="003347A1">
        <w:rPr>
          <w:rFonts w:ascii="Arial" w:hAnsi="Arial" w:cs="Arial"/>
          <w:sz w:val="22"/>
          <w:szCs w:val="22"/>
        </w:rPr>
        <w:t xml:space="preserve"> </w:t>
      </w:r>
    </w:p>
    <w:p w14:paraId="546B1AF0" w14:textId="77777777" w:rsidR="00C42EB2" w:rsidRDefault="00C42EB2" w:rsidP="00C42E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F54BB8" w14:textId="77777777" w:rsidR="00C42EB2" w:rsidRDefault="00C42EB2" w:rsidP="00C42EB2">
      <w:pPr>
        <w:pStyle w:val="Tekstprzypisudolneg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66A636" w14:textId="77777777" w:rsidR="00C42EB2" w:rsidRDefault="00C42EB2" w:rsidP="00C42EB2">
      <w:pPr>
        <w:jc w:val="both"/>
        <w:rPr>
          <w:rFonts w:ascii="Arial" w:hAnsi="Arial" w:cs="Arial"/>
        </w:rPr>
      </w:pPr>
    </w:p>
    <w:p w14:paraId="090353B1" w14:textId="77777777" w:rsidR="00C42EB2" w:rsidRDefault="00C42EB2" w:rsidP="00C42EB2">
      <w:pPr>
        <w:jc w:val="both"/>
        <w:rPr>
          <w:rFonts w:ascii="Arial" w:hAnsi="Arial" w:cs="Arial"/>
        </w:rPr>
      </w:pPr>
    </w:p>
    <w:p w14:paraId="5FAE5A55" w14:textId="77777777" w:rsidR="00C42EB2" w:rsidRDefault="00C42EB2" w:rsidP="00C42EB2">
      <w:pPr>
        <w:jc w:val="both"/>
        <w:rPr>
          <w:rFonts w:ascii="Arial" w:hAnsi="Arial" w:cs="Arial"/>
        </w:rPr>
      </w:pPr>
    </w:p>
    <w:p w14:paraId="3ECC4F16" w14:textId="77777777" w:rsidR="00C42EB2" w:rsidRDefault="00C42EB2" w:rsidP="00C42EB2">
      <w:pPr>
        <w:ind w:right="-142"/>
        <w:jc w:val="both"/>
        <w:rPr>
          <w:rFonts w:ascii="Arial" w:hAnsi="Arial" w:cs="Arial"/>
        </w:rPr>
      </w:pPr>
    </w:p>
    <w:p w14:paraId="3F02E186" w14:textId="77777777" w:rsidR="00C42EB2" w:rsidRDefault="00C42EB2" w:rsidP="00C42EB2">
      <w:pPr>
        <w:ind w:right="-142"/>
        <w:jc w:val="both"/>
        <w:rPr>
          <w:sz w:val="24"/>
          <w:szCs w:val="24"/>
        </w:rPr>
      </w:pPr>
      <w:r>
        <w:rPr>
          <w:rFonts w:ascii="Arial" w:hAnsi="Arial" w:cs="Arial"/>
        </w:rPr>
        <w:t>…………</w:t>
      </w:r>
      <w:r>
        <w:rPr>
          <w:rFonts w:ascii="Arial" w:hAnsi="Arial" w:cs="Arial"/>
          <w:sz w:val="22"/>
          <w:szCs w:val="22"/>
        </w:rPr>
        <w:t>data……………..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      ………………………………………………………..</w:t>
      </w:r>
    </w:p>
    <w:p w14:paraId="6C92A60C" w14:textId="77777777" w:rsidR="00C42EB2" w:rsidRDefault="00C42EB2" w:rsidP="00C42EB2">
      <w:pPr>
        <w:ind w:right="-142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(Podpis osoby lub osób uprawnionych do reprezentacji Wykonawcy)</w:t>
      </w:r>
    </w:p>
    <w:p w14:paraId="50F9086E" w14:textId="77777777" w:rsidR="00C42EB2" w:rsidRDefault="00C42EB2" w:rsidP="00C42EB2">
      <w:pPr>
        <w:ind w:left="7080"/>
        <w:rPr>
          <w:i/>
          <w:sz w:val="24"/>
          <w:szCs w:val="24"/>
        </w:rPr>
      </w:pPr>
    </w:p>
    <w:p w14:paraId="7CC5375A" w14:textId="77777777" w:rsidR="00C42EB2" w:rsidRDefault="00C42EB2" w:rsidP="00C42EB2">
      <w:pPr>
        <w:ind w:left="7080"/>
        <w:rPr>
          <w:i/>
          <w:sz w:val="24"/>
          <w:szCs w:val="24"/>
        </w:rPr>
      </w:pPr>
    </w:p>
    <w:p w14:paraId="1133C9A0" w14:textId="77777777" w:rsidR="0067781F" w:rsidRPr="00176126" w:rsidRDefault="0067781F" w:rsidP="0067781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DEFA10" w14:textId="77777777" w:rsidR="003C23EF" w:rsidRPr="00176126" w:rsidRDefault="003C23EF" w:rsidP="00015158">
      <w:pPr>
        <w:jc w:val="both"/>
        <w:rPr>
          <w:rFonts w:ascii="Arial" w:hAnsi="Arial" w:cs="Arial"/>
          <w:sz w:val="22"/>
          <w:szCs w:val="22"/>
        </w:rPr>
      </w:pPr>
    </w:p>
    <w:p w14:paraId="6B2BFD45" w14:textId="77777777" w:rsidR="003C23EF" w:rsidRPr="00176126" w:rsidRDefault="003C23EF" w:rsidP="00015158">
      <w:pPr>
        <w:jc w:val="both"/>
        <w:rPr>
          <w:rFonts w:ascii="Arial" w:hAnsi="Arial" w:cs="Arial"/>
          <w:sz w:val="22"/>
          <w:szCs w:val="22"/>
        </w:rPr>
      </w:pPr>
    </w:p>
    <w:p w14:paraId="11A02885" w14:textId="77777777" w:rsidR="003C23EF" w:rsidRPr="00176126" w:rsidRDefault="003C23EF" w:rsidP="00015158">
      <w:pPr>
        <w:jc w:val="both"/>
        <w:rPr>
          <w:rFonts w:ascii="Arial" w:hAnsi="Arial" w:cs="Arial"/>
          <w:sz w:val="22"/>
          <w:szCs w:val="22"/>
        </w:rPr>
      </w:pPr>
    </w:p>
    <w:p w14:paraId="483F31E2" w14:textId="77777777" w:rsidR="00015158" w:rsidRPr="00176126" w:rsidRDefault="00015158" w:rsidP="00015158">
      <w:pPr>
        <w:jc w:val="both"/>
        <w:rPr>
          <w:rFonts w:ascii="Arial" w:hAnsi="Arial" w:cs="Arial"/>
          <w:sz w:val="22"/>
          <w:szCs w:val="22"/>
        </w:rPr>
      </w:pPr>
    </w:p>
    <w:p w14:paraId="3B699474" w14:textId="77777777" w:rsidR="005209E3" w:rsidRPr="00176126" w:rsidRDefault="005209E3" w:rsidP="00015158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32DFDB2" w14:textId="2EDDB3C0" w:rsidR="00015158" w:rsidRDefault="00015158" w:rsidP="00F118DD">
      <w:pPr>
        <w:rPr>
          <w:rFonts w:ascii="Arial" w:hAnsi="Arial" w:cs="Arial"/>
          <w:sz w:val="22"/>
          <w:szCs w:val="22"/>
        </w:rPr>
      </w:pPr>
    </w:p>
    <w:p w14:paraId="0A45A7CB" w14:textId="2D42BE76" w:rsidR="00A17404" w:rsidRDefault="00A17404" w:rsidP="00F118DD">
      <w:pPr>
        <w:rPr>
          <w:rFonts w:ascii="Arial" w:hAnsi="Arial" w:cs="Arial"/>
          <w:sz w:val="22"/>
          <w:szCs w:val="22"/>
        </w:rPr>
      </w:pPr>
    </w:p>
    <w:p w14:paraId="749172AE" w14:textId="0AE977CC" w:rsidR="00A17404" w:rsidRDefault="00A17404" w:rsidP="00F118DD">
      <w:pPr>
        <w:rPr>
          <w:rFonts w:ascii="Arial" w:hAnsi="Arial" w:cs="Arial"/>
          <w:sz w:val="22"/>
          <w:szCs w:val="22"/>
        </w:rPr>
      </w:pPr>
    </w:p>
    <w:p w14:paraId="61B54E27" w14:textId="03841C04" w:rsidR="00A17404" w:rsidRDefault="00A17404" w:rsidP="00F118DD">
      <w:pPr>
        <w:rPr>
          <w:rFonts w:ascii="Arial" w:hAnsi="Arial" w:cs="Arial"/>
          <w:sz w:val="22"/>
          <w:szCs w:val="22"/>
        </w:rPr>
      </w:pPr>
    </w:p>
    <w:p w14:paraId="7E3383DD" w14:textId="77777777" w:rsidR="00A17404" w:rsidRPr="00176126" w:rsidRDefault="00A17404" w:rsidP="00F118DD">
      <w:pPr>
        <w:rPr>
          <w:rFonts w:ascii="Arial" w:hAnsi="Arial" w:cs="Arial"/>
          <w:sz w:val="22"/>
          <w:szCs w:val="22"/>
        </w:rPr>
      </w:pPr>
    </w:p>
    <w:p w14:paraId="466A7D84" w14:textId="77777777" w:rsidR="003C23EF" w:rsidRPr="00176126" w:rsidRDefault="003C23EF" w:rsidP="00F118DD">
      <w:pPr>
        <w:rPr>
          <w:rFonts w:ascii="Arial" w:hAnsi="Arial" w:cs="Arial"/>
          <w:sz w:val="22"/>
          <w:szCs w:val="22"/>
        </w:rPr>
      </w:pPr>
    </w:p>
    <w:p w14:paraId="7E5E017F" w14:textId="77777777" w:rsidR="003C23EF" w:rsidRPr="00176126" w:rsidRDefault="003C23EF" w:rsidP="00F118DD">
      <w:pPr>
        <w:rPr>
          <w:rFonts w:ascii="Arial" w:hAnsi="Arial" w:cs="Arial"/>
          <w:sz w:val="22"/>
          <w:szCs w:val="22"/>
        </w:rPr>
      </w:pPr>
    </w:p>
    <w:p w14:paraId="776C6F74" w14:textId="77777777" w:rsidR="003C23EF" w:rsidRPr="00176126" w:rsidRDefault="003C23EF" w:rsidP="00F118DD">
      <w:pPr>
        <w:rPr>
          <w:rFonts w:ascii="Arial" w:hAnsi="Arial" w:cs="Arial"/>
          <w:sz w:val="22"/>
          <w:szCs w:val="22"/>
        </w:rPr>
      </w:pPr>
    </w:p>
    <w:p w14:paraId="15FC9AF9" w14:textId="3B4DD93E" w:rsidR="003C23EF" w:rsidRDefault="003C23EF" w:rsidP="00F118DD">
      <w:pPr>
        <w:rPr>
          <w:rFonts w:ascii="Arial" w:hAnsi="Arial" w:cs="Arial"/>
          <w:sz w:val="22"/>
          <w:szCs w:val="22"/>
        </w:rPr>
      </w:pPr>
    </w:p>
    <w:p w14:paraId="3493EDAD" w14:textId="2A11CAA2" w:rsidR="00151F79" w:rsidRDefault="00151F79" w:rsidP="00F118DD">
      <w:pPr>
        <w:rPr>
          <w:rFonts w:ascii="Arial" w:hAnsi="Arial" w:cs="Arial"/>
          <w:sz w:val="22"/>
          <w:szCs w:val="22"/>
        </w:rPr>
      </w:pPr>
    </w:p>
    <w:p w14:paraId="1B6F6180" w14:textId="1AFC37EE" w:rsidR="002232EE" w:rsidRDefault="002232EE" w:rsidP="005724FF">
      <w:pPr>
        <w:rPr>
          <w:rFonts w:ascii="Arial" w:hAnsi="Arial" w:cs="Arial"/>
          <w:sz w:val="22"/>
          <w:szCs w:val="22"/>
        </w:rPr>
      </w:pPr>
    </w:p>
    <w:p w14:paraId="5E69E863" w14:textId="77777777" w:rsidR="00C41AC1" w:rsidRDefault="00C41AC1" w:rsidP="005724FF"/>
    <w:sectPr w:rsidR="00C41AC1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724FF"/>
    <w:rsid w:val="00573644"/>
    <w:rsid w:val="005843B7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67600"/>
    <w:rsid w:val="00CA74C6"/>
    <w:rsid w:val="00D00785"/>
    <w:rsid w:val="00D0227A"/>
    <w:rsid w:val="00DA0728"/>
    <w:rsid w:val="00DD11E3"/>
    <w:rsid w:val="00E15AB7"/>
    <w:rsid w:val="00E37749"/>
    <w:rsid w:val="00E41D8D"/>
    <w:rsid w:val="00E87EB8"/>
    <w:rsid w:val="00EC1945"/>
    <w:rsid w:val="00F118DD"/>
    <w:rsid w:val="00F570DB"/>
    <w:rsid w:val="00F631F4"/>
    <w:rsid w:val="00F657DC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1</cp:revision>
  <cp:lastPrinted>2021-07-07T08:22:00Z</cp:lastPrinted>
  <dcterms:created xsi:type="dcterms:W3CDTF">2018-02-23T07:10:00Z</dcterms:created>
  <dcterms:modified xsi:type="dcterms:W3CDTF">2023-04-27T06:19:00Z</dcterms:modified>
</cp:coreProperties>
</file>